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</w:t>
      </w:r>
      <w:proofErr w:type="gramStart"/>
      <w:r w:rsidRPr="004305EE">
        <w:rPr>
          <w:sz w:val="18"/>
          <w:szCs w:val="18"/>
        </w:rPr>
        <w:t xml:space="preserve">ПРИЛОЖЕНИЕ </w:t>
      </w:r>
      <w:r w:rsidR="007E776D" w:rsidRPr="004305EE">
        <w:rPr>
          <w:sz w:val="18"/>
          <w:szCs w:val="18"/>
        </w:rPr>
        <w:t xml:space="preserve"> </w:t>
      </w:r>
      <w:r w:rsidR="00C444B3" w:rsidRPr="004305EE">
        <w:rPr>
          <w:sz w:val="18"/>
          <w:szCs w:val="18"/>
        </w:rPr>
        <w:t>1</w:t>
      </w:r>
      <w:proofErr w:type="gramEnd"/>
    </w:p>
    <w:p w:rsidR="00615BA1" w:rsidRPr="004305EE" w:rsidRDefault="00615BA1" w:rsidP="00CC43C3">
      <w:pPr>
        <w:ind w:left="5387" w:hanging="142"/>
        <w:jc w:val="right"/>
        <w:rPr>
          <w:sz w:val="18"/>
          <w:szCs w:val="18"/>
        </w:rPr>
      </w:pPr>
      <w:proofErr w:type="gramStart"/>
      <w:r w:rsidRPr="004305EE">
        <w:rPr>
          <w:sz w:val="18"/>
          <w:szCs w:val="18"/>
        </w:rPr>
        <w:t xml:space="preserve">к </w:t>
      </w:r>
      <w:r w:rsidR="00FA30FC" w:rsidRPr="004305EE">
        <w:rPr>
          <w:sz w:val="18"/>
          <w:szCs w:val="18"/>
        </w:rPr>
        <w:t xml:space="preserve"> решению</w:t>
      </w:r>
      <w:proofErr w:type="gramEnd"/>
      <w:r w:rsidR="00FA30FC" w:rsidRPr="004305E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 xml:space="preserve">  </w:t>
      </w:r>
      <w:r w:rsidR="00F043BE" w:rsidRPr="004305EE">
        <w:rPr>
          <w:sz w:val="18"/>
          <w:szCs w:val="18"/>
        </w:rPr>
        <w:t>Жирятинс</w:t>
      </w:r>
      <w:r w:rsidRPr="004305EE">
        <w:rPr>
          <w:sz w:val="18"/>
          <w:szCs w:val="18"/>
        </w:rPr>
        <w:t>к</w:t>
      </w:r>
      <w:r w:rsidR="00101DBB" w:rsidRPr="004305EE">
        <w:rPr>
          <w:sz w:val="18"/>
          <w:szCs w:val="18"/>
        </w:rPr>
        <w:t>о</w:t>
      </w:r>
      <w:r w:rsidR="00FA30FC" w:rsidRPr="004305EE">
        <w:rPr>
          <w:sz w:val="18"/>
          <w:szCs w:val="18"/>
        </w:rPr>
        <w:t>го</w:t>
      </w:r>
      <w:r w:rsidR="00101DBB" w:rsidRPr="004305EE">
        <w:rPr>
          <w:sz w:val="18"/>
          <w:szCs w:val="18"/>
        </w:rPr>
        <w:t xml:space="preserve"> </w:t>
      </w:r>
    </w:p>
    <w:p w:rsidR="00615BA1" w:rsidRPr="004305EE" w:rsidRDefault="00101DBB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>сельско</w:t>
      </w:r>
      <w:r w:rsidR="00FA30FC" w:rsidRPr="004305EE">
        <w:rPr>
          <w:sz w:val="18"/>
          <w:szCs w:val="18"/>
        </w:rPr>
        <w:t>го Совета народных депутатов</w:t>
      </w:r>
    </w:p>
    <w:p w:rsidR="00F35A5D" w:rsidRDefault="00457500" w:rsidP="00CC43C3">
      <w:pPr>
        <w:ind w:left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>«Об исполнении бюджета</w:t>
      </w:r>
      <w:r w:rsidR="00F35A5D">
        <w:rPr>
          <w:sz w:val="18"/>
          <w:szCs w:val="18"/>
        </w:rPr>
        <w:t xml:space="preserve"> муниципального образования</w:t>
      </w:r>
    </w:p>
    <w:p w:rsidR="00457500" w:rsidRPr="004305EE" w:rsidRDefault="00F35A5D" w:rsidP="00F35A5D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205EA">
        <w:rPr>
          <w:sz w:val="18"/>
          <w:szCs w:val="18"/>
        </w:rPr>
        <w:t>«</w:t>
      </w:r>
      <w:r w:rsidR="00F043BE" w:rsidRPr="004305EE">
        <w:rPr>
          <w:sz w:val="18"/>
          <w:szCs w:val="18"/>
        </w:rPr>
        <w:t>Жирятин</w:t>
      </w:r>
      <w:r w:rsidR="00457500" w:rsidRPr="004305EE">
        <w:rPr>
          <w:sz w:val="18"/>
          <w:szCs w:val="18"/>
        </w:rPr>
        <w:t>ско</w:t>
      </w:r>
      <w:r w:rsidR="002205EA">
        <w:rPr>
          <w:sz w:val="18"/>
          <w:szCs w:val="18"/>
        </w:rPr>
        <w:t>е</w:t>
      </w:r>
      <w:r w:rsidR="00457500" w:rsidRPr="004305EE">
        <w:rPr>
          <w:sz w:val="18"/>
          <w:szCs w:val="18"/>
        </w:rPr>
        <w:t xml:space="preserve"> </w:t>
      </w:r>
      <w:r w:rsidR="002205EA">
        <w:rPr>
          <w:sz w:val="18"/>
          <w:szCs w:val="18"/>
        </w:rPr>
        <w:t xml:space="preserve">  </w:t>
      </w:r>
      <w:r w:rsidR="000E3776" w:rsidRPr="004305EE">
        <w:rPr>
          <w:sz w:val="18"/>
          <w:szCs w:val="18"/>
        </w:rPr>
        <w:t>с</w:t>
      </w:r>
      <w:r w:rsidR="00457500" w:rsidRPr="004305EE">
        <w:rPr>
          <w:sz w:val="18"/>
          <w:szCs w:val="18"/>
        </w:rPr>
        <w:t>ельско</w:t>
      </w:r>
      <w:r w:rsidR="002205EA">
        <w:rPr>
          <w:sz w:val="18"/>
          <w:szCs w:val="18"/>
        </w:rPr>
        <w:t>е</w:t>
      </w:r>
      <w:r w:rsidR="000E3776" w:rsidRPr="004305EE">
        <w:rPr>
          <w:sz w:val="18"/>
          <w:szCs w:val="18"/>
        </w:rPr>
        <w:t xml:space="preserve"> </w:t>
      </w:r>
      <w:r w:rsidR="00457500" w:rsidRPr="004305EE">
        <w:rPr>
          <w:sz w:val="18"/>
          <w:szCs w:val="18"/>
        </w:rPr>
        <w:t>поселени</w:t>
      </w:r>
      <w:r w:rsidR="002205EA">
        <w:rPr>
          <w:sz w:val="18"/>
          <w:szCs w:val="18"/>
        </w:rPr>
        <w:t>е»</w:t>
      </w:r>
      <w:r w:rsidR="00457500" w:rsidRPr="004305EE">
        <w:rPr>
          <w:sz w:val="18"/>
          <w:szCs w:val="18"/>
        </w:rPr>
        <w:t xml:space="preserve"> за </w:t>
      </w:r>
      <w:r w:rsidR="00101DBB" w:rsidRPr="004305EE">
        <w:rPr>
          <w:sz w:val="18"/>
          <w:szCs w:val="18"/>
        </w:rPr>
        <w:t>20</w:t>
      </w:r>
      <w:r w:rsidR="00E65E43" w:rsidRPr="004305EE">
        <w:rPr>
          <w:sz w:val="18"/>
          <w:szCs w:val="18"/>
        </w:rPr>
        <w:t>1</w:t>
      </w:r>
      <w:r w:rsidR="00DB78B7">
        <w:rPr>
          <w:sz w:val="18"/>
          <w:szCs w:val="18"/>
        </w:rPr>
        <w:t>9</w:t>
      </w:r>
      <w:r w:rsidR="00457500" w:rsidRPr="004305EE">
        <w:rPr>
          <w:sz w:val="18"/>
          <w:szCs w:val="18"/>
        </w:rPr>
        <w:t xml:space="preserve"> год»</w:t>
      </w: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>от «</w:t>
      </w:r>
      <w:proofErr w:type="gramStart"/>
      <w:r w:rsidR="00686B24">
        <w:rPr>
          <w:sz w:val="18"/>
          <w:szCs w:val="18"/>
        </w:rPr>
        <w:t>29</w:t>
      </w:r>
      <w:r w:rsidRPr="004305EE">
        <w:rPr>
          <w:sz w:val="18"/>
          <w:szCs w:val="18"/>
        </w:rPr>
        <w:t>»</w:t>
      </w:r>
      <w:r w:rsidR="008E209E">
        <w:rPr>
          <w:sz w:val="18"/>
          <w:szCs w:val="18"/>
        </w:rPr>
        <w:t xml:space="preserve"> </w:t>
      </w:r>
      <w:r w:rsidR="002F3F1B">
        <w:rPr>
          <w:sz w:val="18"/>
          <w:szCs w:val="18"/>
        </w:rPr>
        <w:t xml:space="preserve"> </w:t>
      </w:r>
      <w:r w:rsidR="00F35A5D">
        <w:rPr>
          <w:sz w:val="18"/>
          <w:szCs w:val="18"/>
        </w:rPr>
        <w:t xml:space="preserve"> </w:t>
      </w:r>
      <w:proofErr w:type="gramEnd"/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 </w:t>
      </w:r>
      <w:r w:rsidR="008E209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0</w:t>
      </w:r>
      <w:r w:rsidRPr="004305EE">
        <w:rPr>
          <w:sz w:val="18"/>
          <w:szCs w:val="18"/>
        </w:rPr>
        <w:t xml:space="preserve"> г.  №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686B24">
        <w:rPr>
          <w:sz w:val="18"/>
          <w:szCs w:val="18"/>
        </w:rPr>
        <w:t>36</w:t>
      </w:r>
      <w:r w:rsidR="00F35A5D">
        <w:rPr>
          <w:sz w:val="18"/>
          <w:szCs w:val="18"/>
        </w:rPr>
        <w:t xml:space="preserve">              </w:t>
      </w:r>
      <w:proofErr w:type="gramStart"/>
      <w:r w:rsidR="00F35A5D">
        <w:rPr>
          <w:sz w:val="18"/>
          <w:szCs w:val="18"/>
        </w:rPr>
        <w:t xml:space="preserve">  .</w:t>
      </w:r>
      <w:proofErr w:type="gramEnd"/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F35A5D" w:rsidRDefault="00C33FCB" w:rsidP="003C6CAA">
      <w:pPr>
        <w:jc w:val="center"/>
        <w:rPr>
          <w:sz w:val="24"/>
          <w:szCs w:val="24"/>
        </w:rPr>
      </w:pPr>
      <w:proofErr w:type="gramStart"/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 xml:space="preserve"> бюджет</w:t>
      </w:r>
      <w:r w:rsidRPr="003C6CAA">
        <w:rPr>
          <w:sz w:val="24"/>
          <w:szCs w:val="24"/>
        </w:rPr>
        <w:t>а</w:t>
      </w:r>
      <w:proofErr w:type="gramEnd"/>
      <w:r w:rsidRPr="003C6CAA">
        <w:rPr>
          <w:sz w:val="24"/>
          <w:szCs w:val="24"/>
        </w:rPr>
        <w:t xml:space="preserve"> </w:t>
      </w:r>
      <w:r w:rsidR="002205EA">
        <w:rPr>
          <w:sz w:val="24"/>
          <w:szCs w:val="24"/>
        </w:rPr>
        <w:t>муниципального образования</w:t>
      </w:r>
      <w:r w:rsidR="00457500" w:rsidRPr="003C6CAA">
        <w:rPr>
          <w:sz w:val="24"/>
          <w:szCs w:val="24"/>
        </w:rPr>
        <w:t xml:space="preserve"> </w:t>
      </w:r>
      <w:r w:rsidR="002205EA">
        <w:rPr>
          <w:sz w:val="24"/>
          <w:szCs w:val="24"/>
        </w:rPr>
        <w:t>«</w:t>
      </w:r>
      <w:r w:rsidR="00F043BE" w:rsidRPr="003C6CAA">
        <w:rPr>
          <w:sz w:val="24"/>
          <w:szCs w:val="24"/>
        </w:rPr>
        <w:t>Жирятин</w:t>
      </w:r>
      <w:r w:rsidR="00457500" w:rsidRPr="003C6CAA">
        <w:rPr>
          <w:sz w:val="24"/>
          <w:szCs w:val="24"/>
        </w:rPr>
        <w:t>ско</w:t>
      </w:r>
      <w:r w:rsidR="002205EA">
        <w:rPr>
          <w:sz w:val="24"/>
          <w:szCs w:val="24"/>
        </w:rPr>
        <w:t>е</w:t>
      </w:r>
      <w:r w:rsidR="00457500" w:rsidRPr="003C6CAA">
        <w:rPr>
          <w:sz w:val="24"/>
          <w:szCs w:val="24"/>
        </w:rPr>
        <w:t xml:space="preserve"> сельско</w:t>
      </w:r>
      <w:r w:rsidR="002205EA">
        <w:rPr>
          <w:sz w:val="24"/>
          <w:szCs w:val="24"/>
        </w:rPr>
        <w:t>е</w:t>
      </w:r>
      <w:r w:rsidR="00457500" w:rsidRPr="003C6CAA">
        <w:rPr>
          <w:sz w:val="24"/>
          <w:szCs w:val="24"/>
        </w:rPr>
        <w:t xml:space="preserve"> поселени</w:t>
      </w:r>
      <w:r w:rsidR="002205EA">
        <w:rPr>
          <w:sz w:val="24"/>
          <w:szCs w:val="24"/>
        </w:rPr>
        <w:t>е»</w:t>
      </w:r>
      <w:r w:rsidR="00457500" w:rsidRPr="003C6CAA">
        <w:rPr>
          <w:sz w:val="24"/>
          <w:szCs w:val="24"/>
        </w:rPr>
        <w:t xml:space="preserve"> </w:t>
      </w:r>
    </w:p>
    <w:p w:rsidR="004305EE" w:rsidRDefault="000E3776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1</w:t>
      </w:r>
      <w:r w:rsidR="00DB78B7">
        <w:rPr>
          <w:sz w:val="24"/>
          <w:szCs w:val="24"/>
        </w:rPr>
        <w:t>9</w:t>
      </w:r>
      <w:r w:rsidR="00237A2B" w:rsidRPr="003C6CAA">
        <w:rPr>
          <w:sz w:val="24"/>
          <w:szCs w:val="24"/>
        </w:rPr>
        <w:t xml:space="preserve"> </w:t>
      </w:r>
      <w:proofErr w:type="gramStart"/>
      <w:r w:rsidR="00237A2B" w:rsidRPr="003C6CAA">
        <w:rPr>
          <w:sz w:val="24"/>
          <w:szCs w:val="24"/>
        </w:rPr>
        <w:t xml:space="preserve">год  </w:t>
      </w:r>
      <w:r w:rsidR="00C33FCB" w:rsidRPr="003C6CAA">
        <w:rPr>
          <w:sz w:val="24"/>
          <w:szCs w:val="24"/>
        </w:rPr>
        <w:t>по</w:t>
      </w:r>
      <w:proofErr w:type="gramEnd"/>
      <w:r w:rsidR="00C33FCB" w:rsidRPr="003C6CAA">
        <w:rPr>
          <w:sz w:val="24"/>
          <w:szCs w:val="24"/>
        </w:rPr>
        <w:t xml:space="preserve"> кодам </w:t>
      </w:r>
      <w:r w:rsidR="00446C71" w:rsidRPr="003C6CAA">
        <w:rPr>
          <w:sz w:val="24"/>
          <w:szCs w:val="24"/>
        </w:rPr>
        <w:t xml:space="preserve">  </w:t>
      </w:r>
      <w:r w:rsidR="00C33FCB" w:rsidRPr="003C6CAA">
        <w:rPr>
          <w:sz w:val="24"/>
          <w:szCs w:val="24"/>
        </w:rPr>
        <w:t xml:space="preserve">классификации </w:t>
      </w:r>
      <w:r w:rsidR="00D73A7B" w:rsidRPr="003C6CAA">
        <w:rPr>
          <w:sz w:val="24"/>
          <w:szCs w:val="24"/>
        </w:rPr>
        <w:t xml:space="preserve"> </w:t>
      </w:r>
      <w:r w:rsidR="00C33FCB" w:rsidRPr="003C6CAA">
        <w:rPr>
          <w:sz w:val="24"/>
          <w:szCs w:val="24"/>
        </w:rPr>
        <w:t>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126"/>
      </w:tblGrid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245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245" w:type="dxa"/>
          </w:tcPr>
          <w:p w:rsidR="0036690A" w:rsidRPr="007602A3" w:rsidRDefault="008E7C8F" w:rsidP="00F54F9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7602A3">
              <w:rPr>
                <w:b/>
                <w:sz w:val="18"/>
                <w:szCs w:val="18"/>
              </w:rPr>
              <w:t>НАЛОГОВЫЕ  И</w:t>
            </w:r>
            <w:proofErr w:type="gramEnd"/>
            <w:r w:rsidRPr="007602A3">
              <w:rPr>
                <w:b/>
                <w:sz w:val="18"/>
                <w:szCs w:val="18"/>
              </w:rPr>
              <w:t xml:space="preserve"> 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126" w:type="dxa"/>
          </w:tcPr>
          <w:p w:rsidR="0036690A" w:rsidRPr="00CC43C3" w:rsidRDefault="00E329BF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6989,37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</w:tcPr>
          <w:p w:rsidR="0036690A" w:rsidRPr="00CC43C3" w:rsidRDefault="00DB78B7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077,35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245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6690A" w:rsidRPr="00CC43C3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077,35</w:t>
            </w:r>
          </w:p>
        </w:tc>
      </w:tr>
      <w:tr w:rsidR="008E7C8F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245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="00F354C8" w:rsidRPr="00F354C8">
              <w:rPr>
                <w:sz w:val="18"/>
                <w:szCs w:val="18"/>
              </w:rPr>
              <w:t>доходов,  в</w:t>
            </w:r>
            <w:proofErr w:type="gramEnd"/>
            <w:r w:rsidR="00F354C8" w:rsidRPr="00F354C8">
              <w:rPr>
                <w:sz w:val="18"/>
                <w:szCs w:val="18"/>
              </w:rPr>
              <w:t xml:space="preserve">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2126" w:type="dxa"/>
          </w:tcPr>
          <w:p w:rsidR="008E7C8F" w:rsidRPr="004305EE" w:rsidRDefault="00DB78B7" w:rsidP="0026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11,04</w:t>
            </w:r>
          </w:p>
        </w:tc>
      </w:tr>
      <w:tr w:rsidR="0036690A" w:rsidRPr="004305EE" w:rsidTr="008F6BDF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245" w:type="dxa"/>
          </w:tcPr>
          <w:p w:rsidR="00F354C8" w:rsidRPr="00E51574" w:rsidRDefault="008F6BDF" w:rsidP="00E4476F">
            <w:pPr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  <w:p w:rsidR="0036690A" w:rsidRPr="00E51574" w:rsidRDefault="0036690A" w:rsidP="00F54F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690A" w:rsidRPr="004305EE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,21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245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</w:t>
            </w:r>
            <w:proofErr w:type="gramStart"/>
            <w:r w:rsidR="007602A3" w:rsidRPr="00B10AC9">
              <w:rPr>
                <w:sz w:val="18"/>
                <w:szCs w:val="18"/>
              </w:rPr>
              <w:t xml:space="preserve">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</w:t>
            </w:r>
            <w:proofErr w:type="gramEnd"/>
            <w:r w:rsidRPr="00B10AC9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2126" w:type="dxa"/>
          </w:tcPr>
          <w:p w:rsidR="0036690A" w:rsidRPr="004305EE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,10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245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</w:tcPr>
          <w:p w:rsidR="005A0689" w:rsidRPr="00364B6F" w:rsidRDefault="00DB78B7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99,45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245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A0689" w:rsidRPr="00B10AC9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9,45</w:t>
            </w:r>
          </w:p>
        </w:tc>
      </w:tr>
      <w:tr w:rsidR="002E45ED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245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E45ED" w:rsidRPr="00B10AC9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9,45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245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7B7827" w:rsidRPr="00436BF3" w:rsidRDefault="00436BF3" w:rsidP="00FF447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36BF3">
              <w:rPr>
                <w:b/>
                <w:color w:val="0070C0"/>
                <w:sz w:val="18"/>
                <w:szCs w:val="18"/>
              </w:rPr>
              <w:t>5047931,11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B7827" w:rsidRPr="004305EE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169,39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proofErr w:type="gramStart"/>
            <w:r w:rsidRPr="004305EE">
              <w:rPr>
                <w:sz w:val="18"/>
                <w:szCs w:val="18"/>
              </w:rPr>
              <w:t>Налог  на</w:t>
            </w:r>
            <w:proofErr w:type="gramEnd"/>
            <w:r w:rsidRPr="004305EE">
              <w:rPr>
                <w:sz w:val="18"/>
                <w:szCs w:val="18"/>
              </w:rPr>
              <w:t xml:space="preserve">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126" w:type="dxa"/>
          </w:tcPr>
          <w:p w:rsidR="007B7827" w:rsidRPr="004305EE" w:rsidRDefault="00DB78B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169,39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00 00 0000 110</w:t>
            </w:r>
          </w:p>
          <w:p w:rsidR="007B7827" w:rsidRPr="004305EE" w:rsidRDefault="007B7827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B7827" w:rsidRPr="00CE48C6" w:rsidRDefault="00436BF3" w:rsidP="00FF4477">
            <w:pPr>
              <w:jc w:val="center"/>
              <w:rPr>
                <w:color w:val="0070C0"/>
                <w:sz w:val="18"/>
                <w:szCs w:val="18"/>
              </w:rPr>
            </w:pPr>
            <w:r w:rsidRPr="00CE48C6">
              <w:rPr>
                <w:color w:val="0070C0"/>
                <w:sz w:val="18"/>
                <w:szCs w:val="18"/>
              </w:rPr>
              <w:t>3417761,72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2126" w:type="dxa"/>
          </w:tcPr>
          <w:p w:rsidR="007B7827" w:rsidRPr="004305EE" w:rsidRDefault="007A0674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982,1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A85A62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, обладающи</w:t>
            </w:r>
            <w:r w:rsidR="00A85A62">
              <w:rPr>
                <w:sz w:val="18"/>
                <w:szCs w:val="18"/>
              </w:rPr>
              <w:t>х</w:t>
            </w:r>
            <w:r w:rsidR="00F256A1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7A0674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982,1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2126" w:type="dxa"/>
          </w:tcPr>
          <w:p w:rsidR="007B7827" w:rsidRPr="004305EE" w:rsidRDefault="007A0674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779,59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 обладающим земельным участком, расположенным</w:t>
            </w:r>
            <w:r w:rsidR="00F256A1"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="00F256A1"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7A0674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779,59</w:t>
            </w:r>
          </w:p>
        </w:tc>
      </w:tr>
      <w:tr w:rsidR="00436BF3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36BF3" w:rsidRPr="00B35B93" w:rsidRDefault="00436BF3" w:rsidP="00F256A1">
            <w:pPr>
              <w:rPr>
                <w:b/>
                <w:color w:val="0070C0"/>
                <w:sz w:val="18"/>
                <w:szCs w:val="18"/>
              </w:rPr>
            </w:pPr>
            <w:r w:rsidRPr="00B35B93">
              <w:rPr>
                <w:b/>
                <w:color w:val="0070C0"/>
                <w:sz w:val="18"/>
                <w:szCs w:val="18"/>
              </w:rPr>
              <w:t xml:space="preserve">182 109 00000 00 0000 </w:t>
            </w:r>
            <w:r w:rsidR="009208F6">
              <w:rPr>
                <w:b/>
                <w:color w:val="0070C0"/>
                <w:sz w:val="18"/>
                <w:szCs w:val="18"/>
              </w:rPr>
              <w:t>00</w:t>
            </w:r>
            <w:r w:rsidRPr="00B35B93"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436BF3" w:rsidRPr="00B35B93" w:rsidRDefault="00436BF3" w:rsidP="00F256A1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5B93">
              <w:rPr>
                <w:b/>
                <w:color w:val="0070C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436BF3" w:rsidRPr="00B35B93" w:rsidRDefault="00436BF3" w:rsidP="00FF447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5B93">
              <w:rPr>
                <w:b/>
                <w:color w:val="0070C0"/>
                <w:sz w:val="18"/>
                <w:szCs w:val="18"/>
              </w:rPr>
              <w:t>244,92</w:t>
            </w:r>
          </w:p>
        </w:tc>
      </w:tr>
      <w:tr w:rsidR="00436BF3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36BF3" w:rsidRPr="00436BF3" w:rsidRDefault="00436BF3" w:rsidP="00F256A1">
            <w:pPr>
              <w:rPr>
                <w:color w:val="0070C0"/>
                <w:sz w:val="18"/>
                <w:szCs w:val="18"/>
              </w:rPr>
            </w:pPr>
            <w:r w:rsidRPr="00436BF3">
              <w:rPr>
                <w:color w:val="0070C0"/>
                <w:sz w:val="18"/>
                <w:szCs w:val="18"/>
              </w:rPr>
              <w:t>182 109 04000 00 0000 110</w:t>
            </w:r>
          </w:p>
        </w:tc>
        <w:tc>
          <w:tcPr>
            <w:tcW w:w="5245" w:type="dxa"/>
          </w:tcPr>
          <w:p w:rsidR="00436BF3" w:rsidRPr="00436BF3" w:rsidRDefault="00436BF3" w:rsidP="00F256A1">
            <w:pPr>
              <w:jc w:val="both"/>
              <w:rPr>
                <w:color w:val="0070C0"/>
                <w:sz w:val="18"/>
                <w:szCs w:val="18"/>
              </w:rPr>
            </w:pPr>
            <w:r w:rsidRPr="00436BF3">
              <w:rPr>
                <w:color w:val="0070C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436BF3" w:rsidRPr="00436BF3" w:rsidRDefault="00436BF3" w:rsidP="00FF4477">
            <w:pPr>
              <w:jc w:val="center"/>
              <w:rPr>
                <w:color w:val="0070C0"/>
                <w:sz w:val="18"/>
                <w:szCs w:val="18"/>
              </w:rPr>
            </w:pPr>
            <w:r w:rsidRPr="00436BF3">
              <w:rPr>
                <w:color w:val="0070C0"/>
                <w:sz w:val="18"/>
                <w:szCs w:val="18"/>
              </w:rPr>
              <w:t>244,92</w:t>
            </w:r>
          </w:p>
        </w:tc>
      </w:tr>
      <w:tr w:rsidR="00665D13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665D13" w:rsidRPr="00436BF3" w:rsidRDefault="00665D13" w:rsidP="00436BF3">
            <w:pPr>
              <w:rPr>
                <w:color w:val="0070C0"/>
                <w:sz w:val="18"/>
                <w:szCs w:val="18"/>
              </w:rPr>
            </w:pPr>
            <w:r w:rsidRPr="00436BF3">
              <w:rPr>
                <w:color w:val="0070C0"/>
                <w:sz w:val="18"/>
                <w:szCs w:val="18"/>
              </w:rPr>
              <w:t>182 1 09 0405</w:t>
            </w:r>
            <w:r w:rsidR="00436BF3" w:rsidRPr="00436BF3">
              <w:rPr>
                <w:color w:val="0070C0"/>
                <w:sz w:val="18"/>
                <w:szCs w:val="18"/>
              </w:rPr>
              <w:t>0</w:t>
            </w:r>
            <w:r w:rsidRPr="00436BF3">
              <w:rPr>
                <w:color w:val="0070C0"/>
                <w:sz w:val="18"/>
                <w:szCs w:val="18"/>
              </w:rPr>
              <w:t xml:space="preserve"> </w:t>
            </w:r>
            <w:r w:rsidR="003973E1" w:rsidRPr="00436BF3">
              <w:rPr>
                <w:color w:val="0070C0"/>
                <w:sz w:val="18"/>
                <w:szCs w:val="18"/>
              </w:rPr>
              <w:t>0</w:t>
            </w:r>
            <w:r w:rsidRPr="00436BF3">
              <w:rPr>
                <w:color w:val="0070C0"/>
                <w:sz w:val="18"/>
                <w:szCs w:val="18"/>
              </w:rPr>
              <w:t>0 0000 110</w:t>
            </w:r>
          </w:p>
        </w:tc>
        <w:tc>
          <w:tcPr>
            <w:tcW w:w="5245" w:type="dxa"/>
          </w:tcPr>
          <w:p w:rsidR="00665D13" w:rsidRPr="004305EE" w:rsidRDefault="003973E1" w:rsidP="003973E1">
            <w:pPr>
              <w:ind w:firstLineChars="100" w:firstLine="180"/>
              <w:jc w:val="both"/>
              <w:rPr>
                <w:sz w:val="18"/>
                <w:szCs w:val="18"/>
              </w:rPr>
            </w:pPr>
            <w:r w:rsidRPr="003973E1">
              <w:rPr>
                <w:iCs/>
                <w:color w:val="000000"/>
                <w:sz w:val="18"/>
                <w:szCs w:val="18"/>
              </w:rPr>
              <w:t>Земельный налог (по обязательствам, возникшим до 1 января 2006 года</w:t>
            </w:r>
            <w:r w:rsidR="00436BF3"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65D13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2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5245" w:type="dxa"/>
          </w:tcPr>
          <w:p w:rsidR="003973E1" w:rsidRPr="003973E1" w:rsidRDefault="003973E1" w:rsidP="0093227B">
            <w:pPr>
              <w:ind w:firstLineChars="100" w:firstLine="180"/>
              <w:jc w:val="both"/>
              <w:rPr>
                <w:iCs/>
                <w:color w:val="000000"/>
                <w:sz w:val="18"/>
                <w:szCs w:val="18"/>
              </w:rPr>
            </w:pPr>
            <w:r w:rsidRPr="003973E1">
              <w:rPr>
                <w:i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3973E1" w:rsidRPr="004305EE" w:rsidRDefault="003973E1" w:rsidP="009322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2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4305EE">
              <w:rPr>
                <w:sz w:val="18"/>
                <w:szCs w:val="18"/>
              </w:rPr>
              <w:t xml:space="preserve"> 1 11 00000 00 0000 000</w:t>
            </w:r>
          </w:p>
        </w:tc>
        <w:tc>
          <w:tcPr>
            <w:tcW w:w="5245" w:type="dxa"/>
          </w:tcPr>
          <w:p w:rsidR="003973E1" w:rsidRPr="00A9083B" w:rsidRDefault="003973E1" w:rsidP="00A9083B">
            <w:pPr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 xml:space="preserve">ДОХОДЫ ОТ ИСПОЛЬЗОВАНИЯ ИМУЩЕСТВА, </w:t>
            </w:r>
            <w:r>
              <w:rPr>
                <w:b/>
                <w:sz w:val="18"/>
                <w:szCs w:val="18"/>
              </w:rPr>
              <w:t>НА</w:t>
            </w:r>
            <w:r w:rsidRPr="00A9083B">
              <w:rPr>
                <w:b/>
                <w:sz w:val="18"/>
                <w:szCs w:val="18"/>
              </w:rPr>
              <w:t>ХОДЯЩЕГОСЯ В ГОСУДАРСТВЕННОЙ И МУНИЦИПАЛЬНОЙ СОБСТВЕННОСТИ</w:t>
            </w:r>
          </w:p>
        </w:tc>
        <w:tc>
          <w:tcPr>
            <w:tcW w:w="2126" w:type="dxa"/>
          </w:tcPr>
          <w:p w:rsidR="003973E1" w:rsidRPr="00B10AC9" w:rsidRDefault="003973E1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800,04</w:t>
            </w:r>
          </w:p>
        </w:tc>
      </w:tr>
      <w:tr w:rsidR="003973E1" w:rsidRPr="00E4476F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4305EE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</w:tcPr>
          <w:p w:rsidR="003973E1" w:rsidRPr="00A039BA" w:rsidRDefault="003973E1" w:rsidP="00F54F97">
            <w:pPr>
              <w:jc w:val="both"/>
              <w:rPr>
                <w:sz w:val="18"/>
                <w:szCs w:val="18"/>
              </w:rPr>
            </w:pPr>
            <w:r w:rsidRPr="00A039BA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973E1" w:rsidRPr="00247169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0,04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7</w:t>
            </w:r>
            <w:r w:rsidRPr="004305EE">
              <w:rPr>
                <w:sz w:val="18"/>
                <w:szCs w:val="18"/>
              </w:rPr>
              <w:t xml:space="preserve"> 1 11 05030 00 0000 120 </w:t>
            </w:r>
          </w:p>
        </w:tc>
        <w:tc>
          <w:tcPr>
            <w:tcW w:w="5245" w:type="dxa"/>
          </w:tcPr>
          <w:p w:rsidR="003973E1" w:rsidRPr="00521E1E" w:rsidRDefault="003973E1" w:rsidP="00521E1E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521E1E">
              <w:rPr>
                <w:bCs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3973E1" w:rsidRPr="00521E1E" w:rsidRDefault="003973E1" w:rsidP="00521E1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Pr="004305EE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0,04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E74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4305EE">
              <w:rPr>
                <w:sz w:val="18"/>
                <w:szCs w:val="18"/>
              </w:rPr>
              <w:t xml:space="preserve"> 1 11 05035 10 0000 120 </w:t>
            </w:r>
          </w:p>
        </w:tc>
        <w:tc>
          <w:tcPr>
            <w:tcW w:w="5245" w:type="dxa"/>
          </w:tcPr>
          <w:p w:rsidR="003973E1" w:rsidRPr="00521E1E" w:rsidRDefault="003973E1" w:rsidP="00521E1E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521E1E">
              <w:rPr>
                <w:bCs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</w:t>
            </w:r>
            <w:proofErr w:type="gramStart"/>
            <w:r w:rsidRPr="00521E1E">
              <w:rPr>
                <w:bCs/>
                <w:color w:val="000000"/>
                <w:sz w:val="18"/>
                <w:szCs w:val="18"/>
              </w:rPr>
              <w:t xml:space="preserve">управления </w:t>
            </w:r>
            <w:r>
              <w:rPr>
                <w:bCs/>
                <w:color w:val="000000"/>
                <w:sz w:val="18"/>
                <w:szCs w:val="18"/>
              </w:rPr>
              <w:t xml:space="preserve"> сельских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21E1E">
              <w:rPr>
                <w:bCs/>
                <w:color w:val="000000"/>
                <w:sz w:val="18"/>
                <w:szCs w:val="1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  <w:p w:rsidR="003973E1" w:rsidRPr="00521E1E" w:rsidRDefault="003973E1" w:rsidP="00521E1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Pr="004305EE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0,04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E74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="00B35B93">
              <w:rPr>
                <w:sz w:val="18"/>
                <w:szCs w:val="18"/>
              </w:rPr>
              <w:t xml:space="preserve"> </w:t>
            </w:r>
            <w:r w:rsidRPr="006034CC">
              <w:rPr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</w:tcPr>
          <w:p w:rsidR="003973E1" w:rsidRPr="00A9083B" w:rsidRDefault="003973E1" w:rsidP="00A9083B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9083B">
              <w:rPr>
                <w:b/>
                <w:bCs/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3973E1" w:rsidRPr="00A9083B" w:rsidRDefault="003973E1" w:rsidP="00047495">
            <w:pPr>
              <w:jc w:val="both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Pr="00CC43C3" w:rsidRDefault="003973E1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736,5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8F6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 xml:space="preserve">000 00 0000 </w:t>
            </w:r>
            <w:r w:rsidRPr="00260BAA">
              <w:rPr>
                <w:sz w:val="18"/>
                <w:szCs w:val="18"/>
              </w:rPr>
              <w:t>430</w:t>
            </w:r>
          </w:p>
        </w:tc>
        <w:tc>
          <w:tcPr>
            <w:tcW w:w="5245" w:type="dxa"/>
          </w:tcPr>
          <w:p w:rsidR="003973E1" w:rsidRPr="006034CC" w:rsidRDefault="003973E1" w:rsidP="0004749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3973E1" w:rsidRPr="006034CC" w:rsidRDefault="003973E1" w:rsidP="00521E1E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736,5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8F6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6034CC">
              <w:rPr>
                <w:sz w:val="18"/>
                <w:szCs w:val="18"/>
              </w:rPr>
              <w:t xml:space="preserve">0 00 0000 </w:t>
            </w:r>
            <w:r w:rsidRPr="00260BAA">
              <w:rPr>
                <w:sz w:val="18"/>
                <w:szCs w:val="18"/>
              </w:rPr>
              <w:t>430</w:t>
            </w:r>
          </w:p>
        </w:tc>
        <w:tc>
          <w:tcPr>
            <w:tcW w:w="5245" w:type="dxa"/>
          </w:tcPr>
          <w:p w:rsidR="003973E1" w:rsidRPr="006034CC" w:rsidRDefault="003973E1" w:rsidP="00047495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3973E1" w:rsidRPr="006034CC" w:rsidRDefault="003973E1" w:rsidP="00521E1E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736,50</w:t>
            </w:r>
          </w:p>
        </w:tc>
      </w:tr>
      <w:tr w:rsidR="003973E1" w:rsidRPr="004305EE" w:rsidTr="000D1A8C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60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5</w:t>
            </w:r>
            <w:r w:rsidRPr="006034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6034CC">
              <w:rPr>
                <w:sz w:val="18"/>
                <w:szCs w:val="18"/>
              </w:rPr>
              <w:t xml:space="preserve">0 0000 </w:t>
            </w:r>
            <w:r>
              <w:rPr>
                <w:sz w:val="18"/>
                <w:szCs w:val="18"/>
              </w:rPr>
              <w:t>43</w:t>
            </w:r>
            <w:r w:rsidRPr="006034CC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3973E1" w:rsidRPr="006034CC" w:rsidRDefault="003973E1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</w:tcPr>
          <w:p w:rsidR="003973E1" w:rsidRDefault="003973E1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736,5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985D4C" w:rsidRDefault="003973E1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 xml:space="preserve">925 2 00 00000 00 0000 000 </w:t>
            </w:r>
          </w:p>
        </w:tc>
        <w:tc>
          <w:tcPr>
            <w:tcW w:w="5245" w:type="dxa"/>
          </w:tcPr>
          <w:p w:rsidR="003973E1" w:rsidRPr="00985D4C" w:rsidRDefault="003973E1" w:rsidP="00FB6033">
            <w:pPr>
              <w:jc w:val="both"/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</w:tcPr>
          <w:p w:rsidR="003973E1" w:rsidRPr="00CC43C3" w:rsidRDefault="00E329BF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35B9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35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97,36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985D4C" w:rsidRDefault="003973E1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985D4C" w:rsidRDefault="003973E1" w:rsidP="00FB6033">
            <w:pPr>
              <w:jc w:val="both"/>
              <w:rPr>
                <w:b/>
                <w:sz w:val="18"/>
                <w:szCs w:val="18"/>
              </w:rPr>
            </w:pPr>
            <w:r w:rsidRPr="00B5370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B53700" w:rsidP="00FB603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53700">
              <w:rPr>
                <w:b/>
                <w:color w:val="0070C0"/>
                <w:sz w:val="18"/>
                <w:szCs w:val="18"/>
              </w:rPr>
              <w:t>12109597,36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720BCE" w:rsidRDefault="003973E1" w:rsidP="00863DC6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777033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35B9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55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43,61</w:t>
            </w:r>
          </w:p>
        </w:tc>
      </w:tr>
      <w:tr w:rsidR="003973E1" w:rsidRPr="004305EE" w:rsidTr="00863DC6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3" w:rsidRDefault="00B35B93" w:rsidP="00B35B93">
            <w:pPr>
              <w:outlineLvl w:val="3"/>
              <w:rPr>
                <w:bCs/>
                <w:color w:val="0070C0"/>
              </w:rPr>
            </w:pPr>
            <w:r w:rsidRPr="00B35B93">
              <w:rPr>
                <w:bCs/>
                <w:color w:val="0070C0"/>
              </w:rPr>
              <w:t xml:space="preserve">   Субсидии бюджетам на реализацию  программ формирования современной городской среды</w:t>
            </w:r>
          </w:p>
          <w:p w:rsidR="003973E1" w:rsidRPr="00B35B93" w:rsidRDefault="003973E1" w:rsidP="000D1A8C">
            <w:pPr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3973E1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5B9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05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43,61</w:t>
            </w:r>
          </w:p>
        </w:tc>
      </w:tr>
      <w:tr w:rsidR="003973E1" w:rsidRPr="004305EE" w:rsidTr="000D1A8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3973E1" w:rsidP="003973E1">
            <w:pPr>
              <w:rPr>
                <w:sz w:val="18"/>
                <w:szCs w:val="18"/>
              </w:rPr>
            </w:pPr>
            <w:r w:rsidRPr="00863DC6">
              <w:rPr>
                <w:sz w:val="18"/>
                <w:szCs w:val="18"/>
              </w:rPr>
              <w:t xml:space="preserve">925 2 02 25555 </w:t>
            </w:r>
            <w:r>
              <w:rPr>
                <w:sz w:val="18"/>
                <w:szCs w:val="18"/>
              </w:rPr>
              <w:t>10</w:t>
            </w:r>
            <w:r w:rsidRPr="00863DC6">
              <w:rPr>
                <w:sz w:val="18"/>
                <w:szCs w:val="18"/>
              </w:rPr>
              <w:t xml:space="preserve">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3" w:rsidRPr="00D06140" w:rsidRDefault="00B35B93" w:rsidP="00FB6033">
            <w:pPr>
              <w:outlineLvl w:val="4"/>
              <w:rPr>
                <w:bCs/>
                <w:color w:val="0070C0"/>
              </w:rPr>
            </w:pPr>
            <w:r w:rsidRPr="00D06140">
              <w:rPr>
                <w:bCs/>
                <w:color w:val="0070C0"/>
              </w:rPr>
              <w:t>Субсидии бюджетам сельских поселений на реализацию программ формирования современной городской  среды</w:t>
            </w:r>
          </w:p>
          <w:p w:rsidR="003973E1" w:rsidRPr="00B35B93" w:rsidRDefault="003973E1" w:rsidP="000D1A8C">
            <w:pPr>
              <w:outlineLvl w:val="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5B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5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3,61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3973E1" w:rsidP="00FB6033">
            <w:pPr>
              <w:rPr>
                <w:b/>
                <w:sz w:val="18"/>
                <w:szCs w:val="18"/>
              </w:rPr>
            </w:pPr>
            <w:r w:rsidRPr="003973E1">
              <w:rPr>
                <w:b/>
                <w:sz w:val="18"/>
                <w:szCs w:val="18"/>
              </w:rPr>
              <w:t>925 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B53700">
            <w:pPr>
              <w:ind w:firstLineChars="18" w:firstLine="36"/>
              <w:rPr>
                <w:b/>
                <w:color w:val="0070C0"/>
              </w:rPr>
            </w:pPr>
            <w:r w:rsidRPr="00B53700">
              <w:rPr>
                <w:b/>
                <w:color w:val="0070C0"/>
              </w:rPr>
              <w:t xml:space="preserve">Прочие субсидии </w:t>
            </w:r>
          </w:p>
          <w:p w:rsidR="003973E1" w:rsidRPr="00B53700" w:rsidRDefault="003973E1" w:rsidP="00FB6033">
            <w:pPr>
              <w:outlineLvl w:val="4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3973E1" w:rsidP="00FB6033">
            <w:pPr>
              <w:jc w:val="center"/>
              <w:rPr>
                <w:b/>
                <w:sz w:val="18"/>
                <w:szCs w:val="18"/>
              </w:rPr>
            </w:pPr>
            <w:r w:rsidRPr="003973E1">
              <w:rPr>
                <w:b/>
                <w:sz w:val="18"/>
                <w:szCs w:val="18"/>
              </w:rPr>
              <w:t>2</w:t>
            </w:r>
            <w:r w:rsidR="00B35B93">
              <w:rPr>
                <w:b/>
                <w:sz w:val="18"/>
                <w:szCs w:val="18"/>
              </w:rPr>
              <w:t> </w:t>
            </w:r>
            <w:r w:rsidRPr="003973E1">
              <w:rPr>
                <w:b/>
                <w:sz w:val="18"/>
                <w:szCs w:val="18"/>
              </w:rPr>
              <w:t>350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 w:rsidRPr="003973E1">
              <w:rPr>
                <w:b/>
                <w:sz w:val="18"/>
                <w:szCs w:val="18"/>
              </w:rPr>
              <w:t>300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3973E1" w:rsidP="003973E1">
            <w:pPr>
              <w:rPr>
                <w:iCs/>
                <w:color w:val="000000"/>
                <w:sz w:val="18"/>
                <w:szCs w:val="18"/>
              </w:rPr>
            </w:pPr>
            <w:r w:rsidRPr="003973E1">
              <w:rPr>
                <w:i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  <w:p w:rsidR="003973E1" w:rsidRPr="003973E1" w:rsidRDefault="003973E1" w:rsidP="00FB6033">
            <w:pPr>
              <w:outlineLvl w:val="4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5B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0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 w:rsidRPr="00CC43C3">
              <w:rPr>
                <w:b/>
                <w:sz w:val="18"/>
                <w:szCs w:val="18"/>
              </w:rPr>
              <w:t>925 2 02 3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2205EA">
            <w:pPr>
              <w:jc w:val="both"/>
              <w:rPr>
                <w:b/>
              </w:rPr>
            </w:pPr>
            <w:r w:rsidRPr="00B53700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3</w:t>
            </w:r>
            <w:r w:rsidR="00E329BF">
              <w:rPr>
                <w:b/>
                <w:sz w:val="18"/>
                <w:szCs w:val="18"/>
              </w:rPr>
              <w:t>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</w:t>
            </w:r>
            <w:r w:rsidR="00E329BF">
              <w:rPr>
                <w:sz w:val="18"/>
                <w:szCs w:val="18"/>
              </w:rPr>
              <w:t>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</w:t>
            </w:r>
            <w:r w:rsidR="00E329BF">
              <w:rPr>
                <w:sz w:val="18"/>
                <w:szCs w:val="18"/>
              </w:rPr>
              <w:t>,00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3973E1">
            <w:pPr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FB6033">
            <w:pPr>
              <w:jc w:val="both"/>
              <w:rPr>
                <w:b/>
              </w:rPr>
            </w:pPr>
            <w:r w:rsidRPr="00B53700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B4326A" w:rsidRDefault="003973E1" w:rsidP="00DD0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35B9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55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90,75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FB6033">
            <w:pPr>
              <w:jc w:val="both"/>
              <w:rPr>
                <w:sz w:val="18"/>
                <w:szCs w:val="18"/>
              </w:rPr>
            </w:pPr>
            <w:r w:rsidRPr="005F36B5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E7778F" w:rsidRDefault="003973E1" w:rsidP="00DD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35B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5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0,75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73E1" w:rsidRPr="005F36B5" w:rsidRDefault="003973E1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E7778F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35B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5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0,7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B53700" w:rsidRDefault="003973E1" w:rsidP="003973E1">
            <w:pPr>
              <w:rPr>
                <w:b/>
                <w:sz w:val="18"/>
                <w:szCs w:val="18"/>
                <w:highlight w:val="red"/>
              </w:rPr>
            </w:pPr>
            <w:r w:rsidRPr="00B53700">
              <w:rPr>
                <w:b/>
                <w:sz w:val="18"/>
                <w:szCs w:val="18"/>
              </w:rPr>
              <w:t>925 2 07 00000 00 0000 150</w:t>
            </w:r>
          </w:p>
        </w:tc>
        <w:tc>
          <w:tcPr>
            <w:tcW w:w="5245" w:type="dxa"/>
          </w:tcPr>
          <w:p w:rsidR="003973E1" w:rsidRPr="00B53700" w:rsidRDefault="003973E1" w:rsidP="00B53700">
            <w:pPr>
              <w:outlineLvl w:val="0"/>
              <w:rPr>
                <w:b/>
              </w:rPr>
            </w:pPr>
            <w:r w:rsidRPr="00B53700">
              <w:rPr>
                <w:b/>
              </w:rPr>
              <w:t>П</w:t>
            </w:r>
            <w:r w:rsidR="00B53700" w:rsidRPr="00B53700">
              <w:rPr>
                <w:b/>
              </w:rPr>
              <w:t xml:space="preserve">рочие безвозмездные поступления </w:t>
            </w:r>
          </w:p>
        </w:tc>
        <w:tc>
          <w:tcPr>
            <w:tcW w:w="2126" w:type="dxa"/>
          </w:tcPr>
          <w:p w:rsidR="003973E1" w:rsidRPr="00B53700" w:rsidRDefault="003973E1" w:rsidP="00FB6033">
            <w:pPr>
              <w:jc w:val="center"/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26</w:t>
            </w:r>
            <w:r w:rsidR="00B35B93" w:rsidRPr="00B53700">
              <w:rPr>
                <w:b/>
                <w:sz w:val="18"/>
                <w:szCs w:val="18"/>
              </w:rPr>
              <w:t xml:space="preserve"> </w:t>
            </w:r>
            <w:r w:rsidRPr="00B53700">
              <w:rPr>
                <w:b/>
                <w:sz w:val="18"/>
                <w:szCs w:val="18"/>
              </w:rPr>
              <w:t>000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B53700" w:rsidRDefault="003973E1" w:rsidP="00B53700">
            <w:pPr>
              <w:rPr>
                <w:color w:val="0070C0"/>
                <w:sz w:val="18"/>
                <w:szCs w:val="18"/>
                <w:highlight w:val="red"/>
              </w:rPr>
            </w:pPr>
            <w:r w:rsidRPr="00B53700">
              <w:rPr>
                <w:color w:val="0070C0"/>
                <w:sz w:val="18"/>
                <w:szCs w:val="18"/>
              </w:rPr>
              <w:t>925 2 07 050</w:t>
            </w:r>
            <w:r w:rsidR="00B53700" w:rsidRPr="00B53700">
              <w:rPr>
                <w:color w:val="0070C0"/>
                <w:sz w:val="18"/>
                <w:szCs w:val="18"/>
              </w:rPr>
              <w:t>0</w:t>
            </w:r>
            <w:r w:rsidR="00B53700">
              <w:rPr>
                <w:color w:val="0070C0"/>
                <w:sz w:val="18"/>
                <w:szCs w:val="18"/>
              </w:rPr>
              <w:t>0 1</w:t>
            </w:r>
            <w:r w:rsidRPr="00B53700">
              <w:rPr>
                <w:color w:val="0070C0"/>
                <w:sz w:val="18"/>
                <w:szCs w:val="18"/>
              </w:rPr>
              <w:t>0 0000 150</w:t>
            </w:r>
          </w:p>
        </w:tc>
        <w:tc>
          <w:tcPr>
            <w:tcW w:w="5245" w:type="dxa"/>
          </w:tcPr>
          <w:p w:rsidR="003973E1" w:rsidRPr="00DD0489" w:rsidRDefault="003973E1" w:rsidP="00DD0489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63DC6">
              <w:rPr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3973E1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2 07 05030 10 0000 150</w:t>
            </w:r>
          </w:p>
        </w:tc>
        <w:tc>
          <w:tcPr>
            <w:tcW w:w="5245" w:type="dxa"/>
          </w:tcPr>
          <w:p w:rsidR="003973E1" w:rsidRPr="00863DC6" w:rsidRDefault="003973E1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863DC6">
              <w:rPr>
                <w:bCs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</w:tcPr>
          <w:p w:rsidR="003973E1" w:rsidRPr="004305EE" w:rsidRDefault="003973E1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35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973E1" w:rsidRPr="00985D4C" w:rsidRDefault="003973E1" w:rsidP="004305EE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</w:tcPr>
          <w:p w:rsidR="003973E1" w:rsidRPr="004A5C70" w:rsidRDefault="00033411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35B9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32</w:t>
            </w:r>
            <w:r w:rsidR="00B35B9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6,73</w:t>
            </w:r>
          </w:p>
        </w:tc>
      </w:tr>
    </w:tbl>
    <w:p w:rsidR="00615BA1" w:rsidRPr="004305EE" w:rsidRDefault="00615BA1" w:rsidP="00F54F97"/>
    <w:sectPr w:rsidR="00615BA1" w:rsidRPr="004305EE" w:rsidSect="00237A2B">
      <w:footerReference w:type="default" r:id="rId8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85" w:rsidRDefault="00B43E85">
      <w:r>
        <w:separator/>
      </w:r>
    </w:p>
  </w:endnote>
  <w:endnote w:type="continuationSeparator" w:id="0">
    <w:p w:rsidR="00B43E85" w:rsidRDefault="00B4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25" w:rsidRDefault="001C6225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686B24">
      <w:rPr>
        <w:b w:val="0"/>
        <w:noProof/>
        <w:snapToGrid w:val="0"/>
        <w:sz w:val="20"/>
      </w:rPr>
      <w:t>3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686B24">
      <w:rPr>
        <w:rStyle w:val="a7"/>
        <w:b w:val="0"/>
        <w:noProof/>
        <w:sz w:val="20"/>
      </w:rPr>
      <w:t>3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85" w:rsidRDefault="00B43E85">
      <w:r>
        <w:separator/>
      </w:r>
    </w:p>
  </w:footnote>
  <w:footnote w:type="continuationSeparator" w:id="0">
    <w:p w:rsidR="00B43E85" w:rsidRDefault="00B4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7495"/>
    <w:rsid w:val="00053F78"/>
    <w:rsid w:val="00057023"/>
    <w:rsid w:val="00065C66"/>
    <w:rsid w:val="00067999"/>
    <w:rsid w:val="00087031"/>
    <w:rsid w:val="000913CC"/>
    <w:rsid w:val="00094340"/>
    <w:rsid w:val="000944BE"/>
    <w:rsid w:val="000A2DAE"/>
    <w:rsid w:val="000A485E"/>
    <w:rsid w:val="000A6F30"/>
    <w:rsid w:val="000B1654"/>
    <w:rsid w:val="000C2CDF"/>
    <w:rsid w:val="000C2E26"/>
    <w:rsid w:val="000D1A8C"/>
    <w:rsid w:val="000D3E4C"/>
    <w:rsid w:val="000D5E3D"/>
    <w:rsid w:val="000E3776"/>
    <w:rsid w:val="000E6A01"/>
    <w:rsid w:val="00101DBB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924"/>
    <w:rsid w:val="001F487D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5C9E"/>
    <w:rsid w:val="002A6C03"/>
    <w:rsid w:val="002C71BD"/>
    <w:rsid w:val="002D2110"/>
    <w:rsid w:val="002E45ED"/>
    <w:rsid w:val="002E5559"/>
    <w:rsid w:val="002F1C02"/>
    <w:rsid w:val="002F3F1B"/>
    <w:rsid w:val="002F7252"/>
    <w:rsid w:val="003009C1"/>
    <w:rsid w:val="00301E03"/>
    <w:rsid w:val="003025B5"/>
    <w:rsid w:val="00316D1B"/>
    <w:rsid w:val="00320747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81E21"/>
    <w:rsid w:val="003824D5"/>
    <w:rsid w:val="00392AEF"/>
    <w:rsid w:val="003973E1"/>
    <w:rsid w:val="003A198C"/>
    <w:rsid w:val="003B5790"/>
    <w:rsid w:val="003B5A7B"/>
    <w:rsid w:val="003C3500"/>
    <w:rsid w:val="003C4DD0"/>
    <w:rsid w:val="003C6CAA"/>
    <w:rsid w:val="003D5E1D"/>
    <w:rsid w:val="003E3118"/>
    <w:rsid w:val="003E3493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6C71"/>
    <w:rsid w:val="00447256"/>
    <w:rsid w:val="0045322D"/>
    <w:rsid w:val="00457500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15B9"/>
    <w:rsid w:val="005B73B4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06BB"/>
    <w:rsid w:val="006713F1"/>
    <w:rsid w:val="00673A77"/>
    <w:rsid w:val="00673F75"/>
    <w:rsid w:val="00676966"/>
    <w:rsid w:val="00686B24"/>
    <w:rsid w:val="00687F8A"/>
    <w:rsid w:val="00697554"/>
    <w:rsid w:val="006A179F"/>
    <w:rsid w:val="006B1A36"/>
    <w:rsid w:val="006B6B77"/>
    <w:rsid w:val="006C5D46"/>
    <w:rsid w:val="006D136D"/>
    <w:rsid w:val="006D1775"/>
    <w:rsid w:val="006D287B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7919"/>
    <w:rsid w:val="007B0690"/>
    <w:rsid w:val="007B7827"/>
    <w:rsid w:val="007C07BD"/>
    <w:rsid w:val="007C0BCF"/>
    <w:rsid w:val="007C366F"/>
    <w:rsid w:val="007C3F0A"/>
    <w:rsid w:val="007D03A2"/>
    <w:rsid w:val="007D2CC6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13480"/>
    <w:rsid w:val="00820536"/>
    <w:rsid w:val="00820A4A"/>
    <w:rsid w:val="00823C4E"/>
    <w:rsid w:val="00841E2F"/>
    <w:rsid w:val="00841FD2"/>
    <w:rsid w:val="00844059"/>
    <w:rsid w:val="008501B3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A3206"/>
    <w:rsid w:val="008A3781"/>
    <w:rsid w:val="008A67A0"/>
    <w:rsid w:val="008B1437"/>
    <w:rsid w:val="008C708B"/>
    <w:rsid w:val="008D569F"/>
    <w:rsid w:val="008E1066"/>
    <w:rsid w:val="008E209E"/>
    <w:rsid w:val="008E428C"/>
    <w:rsid w:val="008E52F5"/>
    <w:rsid w:val="008E5755"/>
    <w:rsid w:val="008E6855"/>
    <w:rsid w:val="008E7C8F"/>
    <w:rsid w:val="008F6BDF"/>
    <w:rsid w:val="008F7829"/>
    <w:rsid w:val="009208F6"/>
    <w:rsid w:val="00923073"/>
    <w:rsid w:val="0093227B"/>
    <w:rsid w:val="0093258B"/>
    <w:rsid w:val="009326DA"/>
    <w:rsid w:val="00941A93"/>
    <w:rsid w:val="00950408"/>
    <w:rsid w:val="00950BFB"/>
    <w:rsid w:val="00954330"/>
    <w:rsid w:val="009614FE"/>
    <w:rsid w:val="00962B97"/>
    <w:rsid w:val="009637C5"/>
    <w:rsid w:val="009657F6"/>
    <w:rsid w:val="0096599F"/>
    <w:rsid w:val="00970F8B"/>
    <w:rsid w:val="00973238"/>
    <w:rsid w:val="009738D3"/>
    <w:rsid w:val="00974EB0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1BCE"/>
    <w:rsid w:val="00A21C0A"/>
    <w:rsid w:val="00A22937"/>
    <w:rsid w:val="00A32924"/>
    <w:rsid w:val="00A33EBB"/>
    <w:rsid w:val="00A4421B"/>
    <w:rsid w:val="00A5190F"/>
    <w:rsid w:val="00A52581"/>
    <w:rsid w:val="00A53FD0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A0A9B"/>
    <w:rsid w:val="00AA38CA"/>
    <w:rsid w:val="00AB120A"/>
    <w:rsid w:val="00AB1EE9"/>
    <w:rsid w:val="00AB318A"/>
    <w:rsid w:val="00AB356E"/>
    <w:rsid w:val="00AD3680"/>
    <w:rsid w:val="00AD4ADD"/>
    <w:rsid w:val="00AF0459"/>
    <w:rsid w:val="00AF0494"/>
    <w:rsid w:val="00AF25CA"/>
    <w:rsid w:val="00B07C5C"/>
    <w:rsid w:val="00B10AC9"/>
    <w:rsid w:val="00B22662"/>
    <w:rsid w:val="00B22C18"/>
    <w:rsid w:val="00B268D4"/>
    <w:rsid w:val="00B31204"/>
    <w:rsid w:val="00B32CE7"/>
    <w:rsid w:val="00B35B93"/>
    <w:rsid w:val="00B3631F"/>
    <w:rsid w:val="00B36DC5"/>
    <w:rsid w:val="00B43E85"/>
    <w:rsid w:val="00B449F9"/>
    <w:rsid w:val="00B47D23"/>
    <w:rsid w:val="00B53700"/>
    <w:rsid w:val="00B537D5"/>
    <w:rsid w:val="00B63F45"/>
    <w:rsid w:val="00B7007F"/>
    <w:rsid w:val="00B75679"/>
    <w:rsid w:val="00B833BF"/>
    <w:rsid w:val="00B94322"/>
    <w:rsid w:val="00BA1787"/>
    <w:rsid w:val="00BA41FE"/>
    <w:rsid w:val="00BC0F7F"/>
    <w:rsid w:val="00BC215E"/>
    <w:rsid w:val="00BD01B1"/>
    <w:rsid w:val="00BE185E"/>
    <w:rsid w:val="00BF027A"/>
    <w:rsid w:val="00BF7BC5"/>
    <w:rsid w:val="00C03AC4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738E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4320F"/>
    <w:rsid w:val="00E44523"/>
    <w:rsid w:val="00E4476F"/>
    <w:rsid w:val="00E5044F"/>
    <w:rsid w:val="00E51574"/>
    <w:rsid w:val="00E5475F"/>
    <w:rsid w:val="00E65E43"/>
    <w:rsid w:val="00E67DB4"/>
    <w:rsid w:val="00E721E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E04E1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46586"/>
    <w:rsid w:val="00F46B9A"/>
    <w:rsid w:val="00F54F97"/>
    <w:rsid w:val="00F664D2"/>
    <w:rsid w:val="00F71059"/>
    <w:rsid w:val="00F727CA"/>
    <w:rsid w:val="00F75306"/>
    <w:rsid w:val="00F76089"/>
    <w:rsid w:val="00F861BD"/>
    <w:rsid w:val="00FA2754"/>
    <w:rsid w:val="00FA30FC"/>
    <w:rsid w:val="00FA3438"/>
    <w:rsid w:val="00FB1AD1"/>
    <w:rsid w:val="00FB6033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32A36-2C5D-4AA2-8532-923213E1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207D-D1E9-41D7-89F0-BB0FA37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З А П И С К А</vt:lpstr>
    </vt:vector>
  </TitlesOfParts>
  <Company>Финотдел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З А П И С К А</dc:title>
  <dc:subject/>
  <dc:creator>Жирятино</dc:creator>
  <cp:keywords/>
  <dc:description/>
  <cp:lastModifiedBy>Администратор</cp:lastModifiedBy>
  <cp:revision>2</cp:revision>
  <cp:lastPrinted>2020-06-01T08:37:00Z</cp:lastPrinted>
  <dcterms:created xsi:type="dcterms:W3CDTF">2020-07-07T05:33:00Z</dcterms:created>
  <dcterms:modified xsi:type="dcterms:W3CDTF">2020-07-07T05:33:00Z</dcterms:modified>
</cp:coreProperties>
</file>